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0185" w14:textId="4FDA6CDF" w:rsidR="00525F60" w:rsidRDefault="00B4039A" w:rsidP="007A2676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23076"/>
      <w:r w:rsidRPr="00B4039A">
        <w:rPr>
          <w:rFonts w:ascii="Times New Roman" w:hAnsi="Times New Roman" w:cs="Times New Roman"/>
          <w:b/>
          <w:bCs/>
          <w:sz w:val="24"/>
          <w:szCs w:val="24"/>
        </w:rPr>
        <w:t>ANEXO VII</w:t>
      </w:r>
      <w:bookmarkEnd w:id="0"/>
    </w:p>
    <w:p w14:paraId="36F841D9" w14:textId="6D02ED48" w:rsidR="002B60B9" w:rsidRDefault="002B60B9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4466"/>
        <w:gridCol w:w="2293"/>
        <w:gridCol w:w="436"/>
        <w:gridCol w:w="449"/>
        <w:gridCol w:w="603"/>
        <w:gridCol w:w="491"/>
      </w:tblGrid>
      <w:tr w:rsidR="002B60B9" w:rsidRPr="00B86520" w14:paraId="2D5F05B3" w14:textId="77777777" w:rsidTr="00A344D9">
        <w:trPr>
          <w:trHeight w:val="646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CE0A8D1" w14:textId="1E97B7AC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CHECK</w:t>
            </w:r>
            <w:bookmarkStart w:id="1" w:name="_GoBack"/>
            <w:bookmarkEnd w:id="1"/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LIST</w:t>
            </w:r>
          </w:p>
          <w:p w14:paraId="31B950D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CELEBRAÇÃO DE CONVÊNIO DE SAÍDA COM MUNICÍPIO</w:t>
            </w:r>
          </w:p>
        </w:tc>
      </w:tr>
      <w:tr w:rsidR="002B60B9" w:rsidRPr="00B86520" w14:paraId="5971ED1A" w14:textId="77777777" w:rsidTr="00A344D9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16A6358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B60B9" w:rsidRPr="00B86520" w14:paraId="160A3929" w14:textId="77777777" w:rsidTr="00A344D9">
        <w:trPr>
          <w:trHeight w:val="41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2A1D8E3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B60B9" w:rsidRPr="00B86520" w14:paraId="2294748C" w14:textId="77777777" w:rsidTr="00A344D9">
        <w:trPr>
          <w:trHeight w:val="417"/>
          <w:jc w:val="center"/>
        </w:trPr>
        <w:tc>
          <w:tcPr>
            <w:tcW w:w="26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08080"/>
            <w:vAlign w:val="center"/>
            <w:hideMark/>
          </w:tcPr>
          <w:p w14:paraId="213F9252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POSTA DE PLANO DE TRABALHO Nº: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>
                    <w:type w:val="number"/>
                    <w:format w:val="0"/>
                  </w:textInput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  <w:r w:rsidRPr="00B86520">
              <w:rPr>
                <w:rFonts w:ascii="Verdana" w:hAnsi="Verdana"/>
                <w:sz w:val="17"/>
                <w:szCs w:val="17"/>
              </w:rPr>
              <w:t>/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  <w:tc>
          <w:tcPr>
            <w:tcW w:w="230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EDD15A7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REPASSE: R$ 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>
                    <w:type w:val="number"/>
                    <w:format w:val="0,00"/>
                  </w:textInput>
                </w:ffData>
              </w:fldChar>
            </w:r>
            <w:r w:rsidRPr="00B86520">
              <w:rPr>
                <w:rFonts w:ascii="Verdana" w:hAnsi="Verdana"/>
                <w:sz w:val="17"/>
                <w:szCs w:val="17"/>
              </w:rPr>
              <w:instrText xml:space="preserve"> FORMTEXT </w:instrText>
            </w:r>
            <w:r w:rsidRPr="00B86520">
              <w:rPr>
                <w:rFonts w:ascii="Verdana" w:hAnsi="Verdana"/>
                <w:sz w:val="17"/>
                <w:szCs w:val="17"/>
              </w:rPr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separate"/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noProof/>
                <w:sz w:val="17"/>
                <w:szCs w:val="17"/>
              </w:rPr>
              <w:t> </w:t>
            </w:r>
            <w:r w:rsidRPr="00B86520">
              <w:rPr>
                <w:rFonts w:ascii="Verdana" w:hAnsi="Verdana"/>
                <w:sz w:val="17"/>
                <w:szCs w:val="17"/>
              </w:rPr>
              <w:fldChar w:fldCharType="end"/>
            </w:r>
          </w:p>
        </w:tc>
      </w:tr>
      <w:tr w:rsidR="002B60B9" w:rsidRPr="00B86520" w14:paraId="5D7E0F5F" w14:textId="77777777" w:rsidTr="00A344D9">
        <w:trPr>
          <w:trHeight w:val="417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447E04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364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473A6D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B86520">
              <w:rPr>
                <w:rFonts w:ascii="Verdana" w:hAnsi="Verdana"/>
                <w:b/>
                <w:bCs/>
                <w:sz w:val="17"/>
                <w:szCs w:val="17"/>
              </w:rPr>
              <w:t>RELAÇÃO DOS DOCUMENTO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5201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Sim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23BCCF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41B8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Não se aplic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11733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bCs/>
                <w:sz w:val="14"/>
                <w:szCs w:val="14"/>
              </w:rPr>
              <w:t>Obs.</w:t>
            </w:r>
          </w:p>
        </w:tc>
      </w:tr>
      <w:tr w:rsidR="002B60B9" w:rsidRPr="00B86520" w14:paraId="142909C7" w14:textId="77777777" w:rsidTr="00A344D9">
        <w:trPr>
          <w:trHeight w:val="318"/>
          <w:jc w:val="center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9C2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92E9" w14:textId="3127361D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posta de plano de trabalho preenchida no SIGCON-SAÍ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</w:t>
            </w:r>
            <w:r w:rsidR="005C0601">
              <w:rPr>
                <w:rFonts w:ascii="Verdana" w:hAnsi="Verdana"/>
                <w:sz w:val="14"/>
                <w:szCs w:val="14"/>
                <w:u w:val="single"/>
              </w:rPr>
              <w:t xml:space="preserve"> eletronicamente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elo</w:t>
            </w:r>
            <w:r w:rsidR="005C0601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refeito</w:t>
            </w:r>
            <w:r w:rsidR="005C0601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8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7F7A918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1</w:t>
            </w:r>
            <w:r w:rsidRPr="00B86520">
              <w:rPr>
                <w:rFonts w:ascii="Verdana" w:hAnsi="Verdana"/>
                <w:sz w:val="14"/>
                <w:szCs w:val="14"/>
              </w:rPr>
              <w:t>: No plano de aplicação da proposta, devem ser registrados:</w:t>
            </w:r>
          </w:p>
          <w:p w14:paraId="531EDD40" w14:textId="77777777" w:rsidR="002B60B9" w:rsidRPr="00362B0E" w:rsidRDefault="002B60B9" w:rsidP="002B60B9">
            <w:pPr>
              <w:pStyle w:val="PargrafodaLista"/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que envolva 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aquisição de bens permanentes,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conforme planilha detalhada de itens e custos (S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362B0E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362B0E">
              <w:rPr>
                <w:rFonts w:ascii="Verdana" w:hAnsi="Verdana"/>
                <w:sz w:val="14"/>
                <w:szCs w:val="14"/>
              </w:rPr>
              <w:t>);</w:t>
            </w:r>
          </w:p>
          <w:p w14:paraId="621AD0CA" w14:textId="77777777" w:rsidR="002B60B9" w:rsidRDefault="002B60B9" w:rsidP="002B60B9">
            <w:pPr>
              <w:pStyle w:val="PargrafodaLista"/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aquisição de bens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prestação 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>serviços ou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realização de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even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 w:rsidRPr="00A02994">
              <w:rPr>
                <w:rFonts w:ascii="Verdana" w:hAnsi="Verdana"/>
                <w:sz w:val="14"/>
                <w:szCs w:val="14"/>
                <w:u w:val="single"/>
              </w:rPr>
              <w:t xml:space="preserve"> todos os itens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de materiais </w:t>
            </w:r>
            <w:r>
              <w:rPr>
                <w:rFonts w:ascii="Verdana" w:hAnsi="Verdana"/>
                <w:sz w:val="14"/>
                <w:szCs w:val="14"/>
              </w:rPr>
              <w:t xml:space="preserve">e serviços </w:t>
            </w:r>
            <w:r w:rsidRPr="00362B0E">
              <w:rPr>
                <w:rFonts w:ascii="Verdana" w:hAnsi="Verdana"/>
                <w:sz w:val="14"/>
                <w:szCs w:val="14"/>
              </w:rPr>
              <w:t>conforme planilha detalhada de itens</w:t>
            </w:r>
            <w:r>
              <w:rPr>
                <w:rFonts w:ascii="Verdana" w:hAnsi="Verdana"/>
                <w:sz w:val="14"/>
                <w:szCs w:val="14"/>
              </w:rPr>
              <w:t xml:space="preserve"> e custos </w:t>
            </w:r>
            <w:r w:rsidRPr="00E91054">
              <w:rPr>
                <w:rFonts w:ascii="Verdana" w:hAnsi="Verdana"/>
                <w:sz w:val="14"/>
                <w:szCs w:val="14"/>
              </w:rPr>
              <w:t>(S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E91054">
              <w:rPr>
                <w:rFonts w:ascii="Verdana" w:hAnsi="Verdana"/>
                <w:sz w:val="14"/>
                <w:szCs w:val="14"/>
              </w:rPr>
              <w:t>, E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E91054">
              <w:rPr>
                <w:rFonts w:ascii="Verdana" w:hAnsi="Verdana"/>
                <w:sz w:val="14"/>
                <w:szCs w:val="14"/>
              </w:rPr>
              <w:t xml:space="preserve"> ou A-</w:t>
            </w:r>
            <w:r>
              <w:rPr>
                <w:rFonts w:ascii="Verdana" w:hAnsi="Verdana"/>
                <w:sz w:val="14"/>
                <w:szCs w:val="14"/>
              </w:rPr>
              <w:t>10</w:t>
            </w:r>
            <w:r w:rsidRPr="00E91054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, sendo permitido o registro de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materiais de consumo</w:t>
            </w:r>
            <w:r>
              <w:rPr>
                <w:rFonts w:ascii="Verdana" w:hAnsi="Verdana"/>
                <w:sz w:val="14"/>
                <w:szCs w:val="14"/>
              </w:rPr>
              <w:t xml:space="preserve"> por</w:t>
            </w:r>
            <w:r w:rsidRPr="00362B0E">
              <w:rPr>
                <w:rFonts w:ascii="Verdana" w:hAnsi="Verdana"/>
                <w:sz w:val="14"/>
                <w:szCs w:val="14"/>
              </w:rPr>
              <w:t xml:space="preserve"> grupo de materiais</w:t>
            </w:r>
            <w:r w:rsidRPr="000F30DF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(</w:t>
            </w:r>
            <w:hyperlink r:id="rId9" w:history="1">
              <w:r w:rsidRPr="002073B4">
                <w:rPr>
                  <w:rStyle w:val="Hyperlink"/>
                  <w:rFonts w:ascii="Verdana" w:hAnsi="Verdana"/>
                  <w:sz w:val="14"/>
                  <w:szCs w:val="14"/>
                </w:rPr>
                <w:t>https://www1.compras.mg.gov.br/catalogo/consultaGruposClasseMaterialOuServico.html#</w:t>
              </w:r>
            </w:hyperlink>
            <w:r>
              <w:rPr>
                <w:rFonts w:ascii="Verdana" w:hAnsi="Verdana"/>
                <w:sz w:val="14"/>
                <w:szCs w:val="14"/>
              </w:rPr>
              <w:t>);</w:t>
            </w:r>
          </w:p>
          <w:p w14:paraId="39C8CED8" w14:textId="77777777" w:rsidR="002B60B9" w:rsidRDefault="002B60B9" w:rsidP="002B60B9">
            <w:pPr>
              <w:pStyle w:val="PargrafodaLista"/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0" w:hanging="3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o caso de convênio de saída para execução de </w:t>
            </w:r>
            <w:r w:rsidRPr="00362B0E">
              <w:rPr>
                <w:rFonts w:ascii="Verdana" w:hAnsi="Verdana"/>
                <w:sz w:val="14"/>
                <w:szCs w:val="14"/>
                <w:u w:val="single"/>
              </w:rPr>
              <w:t>reforma ou obr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as macroetapas da </w:t>
            </w:r>
            <w:r w:rsidRPr="00225302">
              <w:rPr>
                <w:rFonts w:ascii="Verdana" w:hAnsi="Verdana"/>
                <w:sz w:val="14"/>
                <w:szCs w:val="14"/>
              </w:rPr>
              <w:t>planilha orçamentária de custos (RO-1</w:t>
            </w:r>
            <w:r>
              <w:rPr>
                <w:rFonts w:ascii="Verdana" w:hAnsi="Verdana"/>
                <w:sz w:val="14"/>
                <w:szCs w:val="14"/>
              </w:rPr>
              <w:t>5).</w:t>
            </w:r>
          </w:p>
          <w:p w14:paraId="67B3F8CD" w14:textId="77777777" w:rsidR="002B60B9" w:rsidRPr="00362B0E" w:rsidRDefault="002B60B9" w:rsidP="002B60B9">
            <w:pPr>
              <w:pStyle w:val="PargrafodaLista"/>
              <w:tabs>
                <w:tab w:val="left" w:pos="215"/>
              </w:tabs>
              <w:spacing w:after="0" w:line="240" w:lineRule="auto"/>
              <w:ind w:left="0"/>
              <w:jc w:val="both"/>
              <w:rPr>
                <w:rFonts w:ascii="Verdana" w:hAnsi="Verdana"/>
                <w:sz w:val="14"/>
                <w:szCs w:val="14"/>
              </w:rPr>
            </w:pPr>
            <w:r w:rsidRPr="00362B0E">
              <w:rPr>
                <w:rFonts w:ascii="Verdana" w:hAnsi="Verdana"/>
                <w:b/>
                <w:sz w:val="14"/>
                <w:szCs w:val="14"/>
              </w:rPr>
              <w:t>Obs.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362B0E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 xml:space="preserve">: No caso de convênio de saída para </w:t>
            </w:r>
            <w:r w:rsidRPr="00E856A7">
              <w:rPr>
                <w:rFonts w:ascii="Verdana" w:hAnsi="Verdana"/>
                <w:sz w:val="14"/>
                <w:szCs w:val="14"/>
              </w:rPr>
              <w:t>aquisição d</w:t>
            </w:r>
            <w:r w:rsidRPr="001A6DE2">
              <w:rPr>
                <w:rFonts w:ascii="Verdana" w:hAnsi="Verdana"/>
                <w:sz w:val="14"/>
                <w:szCs w:val="14"/>
              </w:rPr>
              <w:t>e bens,</w:t>
            </w:r>
            <w:r>
              <w:rPr>
                <w:rFonts w:ascii="Verdana" w:hAnsi="Verdana"/>
                <w:sz w:val="14"/>
                <w:szCs w:val="14"/>
              </w:rPr>
              <w:t xml:space="preserve"> prestação de </w:t>
            </w:r>
            <w:r w:rsidRPr="001A6DE2">
              <w:rPr>
                <w:rFonts w:ascii="Verdana" w:hAnsi="Verdana"/>
                <w:sz w:val="14"/>
                <w:szCs w:val="14"/>
              </w:rPr>
              <w:t>serviços ou</w:t>
            </w:r>
            <w:r>
              <w:rPr>
                <w:rFonts w:ascii="Verdana" w:hAnsi="Verdana"/>
                <w:sz w:val="14"/>
                <w:szCs w:val="14"/>
              </w:rPr>
              <w:t xml:space="preserve"> realização de</w:t>
            </w:r>
            <w:r w:rsidRPr="001A6DE2">
              <w:rPr>
                <w:rFonts w:ascii="Verdana" w:hAnsi="Verdana"/>
                <w:sz w:val="14"/>
                <w:szCs w:val="14"/>
              </w:rPr>
              <w:t xml:space="preserve"> evento</w:t>
            </w:r>
            <w:r w:rsidRPr="000F30DF" w:rsidDel="001646CF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F30DF">
              <w:rPr>
                <w:rFonts w:ascii="Verdana" w:hAnsi="Verdana"/>
                <w:sz w:val="14"/>
                <w:szCs w:val="14"/>
              </w:rPr>
              <w:t>que preveja a compra de materiais permanentes</w:t>
            </w:r>
            <w:r w:rsidRPr="001A6DE2">
              <w:rPr>
                <w:rFonts w:ascii="Verdana" w:hAnsi="Verdana"/>
                <w:sz w:val="14"/>
                <w:szCs w:val="14"/>
              </w:rPr>
              <w:t xml:space="preserve">, verificar com o concedente </w:t>
            </w:r>
            <w:r w:rsidRPr="00FB7341">
              <w:rPr>
                <w:rFonts w:ascii="Verdana" w:hAnsi="Verdana"/>
                <w:sz w:val="14"/>
                <w:szCs w:val="14"/>
              </w:rPr>
              <w:t>se há descrição</w:t>
            </w:r>
            <w:r w:rsidRPr="009821B0">
              <w:rPr>
                <w:rFonts w:ascii="Verdana" w:hAnsi="Verdana"/>
                <w:sz w:val="14"/>
                <w:szCs w:val="14"/>
              </w:rPr>
              <w:t xml:space="preserve"> padroniza</w:t>
            </w:r>
            <w:r w:rsidRPr="00E54E0B">
              <w:rPr>
                <w:rFonts w:ascii="Verdana" w:hAnsi="Verdana"/>
                <w:sz w:val="14"/>
                <w:szCs w:val="14"/>
              </w:rPr>
              <w:t>da</w:t>
            </w:r>
            <w:r w:rsidRPr="00E174D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e itens a serem adquiridos.</w:t>
            </w:r>
          </w:p>
        </w:tc>
        <w:tc>
          <w:tcPr>
            <w:tcW w:w="2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5CC37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C4654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E511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2A130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A344D9" w:rsidRPr="00B86520" w14:paraId="028C201C" w14:textId="77777777" w:rsidTr="00A344D9">
        <w:trPr>
          <w:trHeight w:val="355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D20A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843A" w14:textId="77777777" w:rsidR="00A344D9" w:rsidRPr="0073044C" w:rsidRDefault="00A344D9" w:rsidP="00A344D9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0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D62A498" w14:textId="77777777" w:rsidR="00A344D9" w:rsidRPr="00CD5969" w:rsidRDefault="00A344D9" w:rsidP="00A344D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5D7851F1" w14:textId="54D14E67" w:rsidR="00A344D9" w:rsidRPr="00BD143E" w:rsidRDefault="00A344D9" w:rsidP="00A344D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EC7D1D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88B752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EDB350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04B477" w14:textId="77777777" w:rsidR="00A344D9" w:rsidRPr="00B86520" w:rsidRDefault="00A344D9" w:rsidP="00A344D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9425FD8" w14:textId="77777777" w:rsidTr="00A344D9">
        <w:trPr>
          <w:trHeight w:val="585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4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DC8FC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Comprovante de abertura de conta corrent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para o convênio de saída, emiti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el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anco do Brasil, Caixa Econômica Federal ou outro banco público</w:t>
            </w:r>
            <w:r w:rsidRPr="00B86520">
              <w:rPr>
                <w:rFonts w:ascii="Verdana" w:hAnsi="Verdana"/>
                <w:sz w:val="14"/>
                <w:szCs w:val="14"/>
              </w:rPr>
              <w:t>, contendo o nº da agência e conta corr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F84453D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A conta corrente deve ser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específ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para o convênio de saída a ser celebrad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0F8E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94AD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F84E2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DA1AC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81DB000" w14:textId="77777777" w:rsidTr="00A344D9">
        <w:trPr>
          <w:trHeight w:val="306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E9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11AE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álculo de Contrapartida Mínima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  <w:p w14:paraId="46772417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(</w:t>
            </w:r>
            <w:hyperlink r:id="rId11" w:history="1">
              <w:r w:rsidRPr="00B86520">
                <w:rPr>
                  <w:rStyle w:val="Hyperlink"/>
                  <w:rFonts w:ascii="Verdana" w:hAnsi="Verdana"/>
                  <w:sz w:val="14"/>
                  <w:szCs w:val="14"/>
                </w:rPr>
                <w:t>http://saida.convenios.mg.gov.br</w:t>
              </w:r>
            </w:hyperlink>
            <w:r w:rsidRPr="00B86520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0651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22076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3E10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C89C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A9ECA42" w14:textId="77777777" w:rsidTr="00A344D9">
        <w:trPr>
          <w:trHeight w:val="531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45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557F" w14:textId="1F266D60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contrapartida financei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estão assegurados mediante a existência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aldo orçamentário e indicação da respectiva dot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530397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8CE7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48E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137E6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E6498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1D7C907" w14:textId="77777777" w:rsidTr="00A344D9">
        <w:trPr>
          <w:trHeight w:val="531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B2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20A4B" w14:textId="4E19BF16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s) pelo</w:t>
            </w:r>
            <w:r w:rsidR="00530397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refeito</w:t>
            </w:r>
            <w:r w:rsidR="00530397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1AB2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FAAB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D52D7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EC35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C9717E3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9C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5EAA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E829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4A4B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09DE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D5BBE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3BD4F8A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06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4AB9" w14:textId="20107EEA" w:rsidR="002B60B9" w:rsidRPr="00B86520" w:rsidRDefault="00412041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2B60B9"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="002B60B9" w:rsidRPr="00B86520">
              <w:rPr>
                <w:rFonts w:ascii="Verdana" w:hAnsi="Verdana"/>
                <w:sz w:val="14"/>
                <w:szCs w:val="14"/>
                <w:u w:val="single"/>
              </w:rPr>
              <w:t>assinada pel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="002B60B9"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prefeit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="002B60B9"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F6CB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B0D6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D656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691E5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80BDFDE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E8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E546" w14:textId="5544D612" w:rsidR="002B60B9" w:rsidRPr="000F30DF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  <w:lang w:val="x-none"/>
              </w:rPr>
            </w:pPr>
            <w:r w:rsidRPr="000F30DF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 não</w:t>
            </w:r>
            <w:r w:rsidRPr="000F30DF">
              <w:rPr>
                <w:rFonts w:ascii="Verdana" w:hAnsi="Verdana"/>
                <w:b/>
                <w:sz w:val="14"/>
                <w:szCs w:val="14"/>
              </w:rPr>
              <w:t xml:space="preserve"> 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,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0F30DF">
              <w:rPr>
                <w:rFonts w:ascii="Verdana" w:hAnsi="Verdana"/>
                <w:sz w:val="14"/>
                <w:szCs w:val="14"/>
                <w:u w:val="single"/>
              </w:rPr>
              <w:t>pelo</w:t>
            </w:r>
            <w:r w:rsidR="001C10C3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0F30DF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prefeito</w:t>
            </w:r>
            <w:r w:rsidR="001C10C3">
              <w:rPr>
                <w:rFonts w:ascii="Verdana" w:hAnsi="Verdana"/>
                <w:sz w:val="14"/>
                <w:szCs w:val="14"/>
                <w:u w:val="single"/>
              </w:rPr>
              <w:t>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3780E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9DD6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FF2C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61191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ADED7DA" w14:textId="77777777" w:rsidTr="00A344D9">
        <w:trPr>
          <w:trHeight w:val="70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82C0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SERVIÇ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2698DD89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739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B7A2" w14:textId="33E18876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serviç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78FC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39B8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42B33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E2BDD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5988CB1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85B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B3F8" w14:textId="323EA930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6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6"/>
              </w:rPr>
              <w:t>dos itens de serviço, cada qual contendo o</w:t>
            </w:r>
            <w:r w:rsidRPr="00B86520">
              <w:rPr>
                <w:rFonts w:ascii="Verdana" w:hAnsi="Verdana"/>
                <w:b/>
                <w:sz w:val="14"/>
                <w:szCs w:val="16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, com data de emissão nos últimos </w:t>
            </w:r>
            <w:r w:rsidR="001C10C3">
              <w:rPr>
                <w:rFonts w:ascii="Verdana" w:hAnsi="Verdana"/>
                <w:sz w:val="14"/>
                <w:szCs w:val="16"/>
              </w:rPr>
              <w:t>6 meses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anteriores à data da proposta do plano de trabalho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F2B2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74CF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10526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354B5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9FB7B71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9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S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4B58" w14:textId="28ED5AB3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serviço a ser prestad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DB9375A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D3D0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A29E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5606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E003B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E70ACD5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07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S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A44D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196A0FB7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Alvará de localização e funcionamento do imóvel no qual será executado o serviço de atendimento a beneficiários.</w:t>
            </w:r>
          </w:p>
          <w:p w14:paraId="14E9AEFB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</w:t>
            </w:r>
            <w:r>
              <w:rPr>
                <w:rFonts w:ascii="Verdana" w:hAnsi="Verdana"/>
                <w:sz w:val="14"/>
                <w:szCs w:val="14"/>
              </w:rPr>
              <w:t xml:space="preserve">idade de </w:t>
            </w:r>
            <w:r w:rsidRPr="00B86520">
              <w:rPr>
                <w:rFonts w:ascii="Verdana" w:hAnsi="Verdana"/>
                <w:sz w:val="14"/>
                <w:szCs w:val="14"/>
              </w:rPr>
              <w:t>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AA24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61835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8AE3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407FB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5D977BF" w14:textId="77777777" w:rsidTr="00A344D9">
        <w:trPr>
          <w:trHeight w:val="649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3A32B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lastRenderedPageBreak/>
              <w:t xml:space="preserve">PARA REALIZAÇÃO DE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EVENT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3EE75693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A0E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481D" w14:textId="5CE7FF1C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 evento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B28A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2536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6D72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B8141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CA44DD9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34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9835" w14:textId="4B32AA9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 evento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 ou CPF (no caso de profissionais liberais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com data de emissão nos últimos </w:t>
            </w:r>
            <w:r w:rsidR="001C10C3">
              <w:rPr>
                <w:rFonts w:ascii="Verdana" w:hAnsi="Verdana"/>
                <w:sz w:val="14"/>
                <w:szCs w:val="16"/>
              </w:rPr>
              <w:t>6 meses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anteriores à data da proposta do plano de trabalho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330A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7E32D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1101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83F03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EF609DE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30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E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87667" w14:textId="71C73F64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talhamento do projeto do evento, dependendo da complexidade do objeto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D0347C8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>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r o detalhamen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5689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A7E1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4F1C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EC57E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4E6180D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83B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A8C8C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0EEAFF2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0FE0D5FF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 xml:space="preserve">dade de </w:t>
            </w:r>
            <w:r w:rsidRPr="00B86520">
              <w:rPr>
                <w:rFonts w:ascii="Verdana" w:hAnsi="Verdana"/>
                <w:sz w:val="14"/>
                <w:szCs w:val="14"/>
              </w:rPr>
              <w:t>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E4D8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0651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22C2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C461B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425433A" w14:textId="77777777" w:rsidTr="00A344D9">
        <w:trPr>
          <w:trHeight w:val="659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A3591C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077A9F69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EB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07619" w14:textId="03D7C5AF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lanilha detalhada de itens e custos dos bens de forma unitária e glob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F893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6F6DD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6157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035FA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9C248E0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22A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4"/>
                <w:szCs w:val="14"/>
              </w:rPr>
              <w:t>A-1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8AFB" w14:textId="07C782D9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03 orçamentos </w:t>
            </w:r>
            <w:r w:rsidRPr="00B86520">
              <w:rPr>
                <w:rFonts w:ascii="Verdana" w:hAnsi="Verdana"/>
                <w:sz w:val="14"/>
                <w:szCs w:val="14"/>
              </w:rPr>
              <w:t>do(s) item(ns) a ser(em) adquirido(s), cada qual contendo 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CNPJ ou carimbo da empresa no orçament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com data de emissão nos últimos </w:t>
            </w:r>
            <w:r w:rsidR="001C10C3">
              <w:rPr>
                <w:rFonts w:ascii="Verdana" w:hAnsi="Verdana"/>
                <w:sz w:val="14"/>
                <w:szCs w:val="16"/>
              </w:rPr>
              <w:t>6 meses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anteriores à data da proposta do plano de trabalho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 w:rsidRPr="00B865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ou outro parâmetro utilizado para cálculo do cus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8940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2B58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4A69E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CDEB2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E884880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4D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8F7B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3FB3530D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 xml:space="preserve">sobre a </w:t>
            </w:r>
            <w:r w:rsidRPr="00B86520">
              <w:rPr>
                <w:rFonts w:ascii="Verdana" w:hAnsi="Verdana"/>
                <w:sz w:val="14"/>
                <w:szCs w:val="14"/>
              </w:rPr>
              <w:t>necessi</w:t>
            </w:r>
            <w:r>
              <w:rPr>
                <w:rFonts w:ascii="Verdana" w:hAnsi="Verdana"/>
                <w:sz w:val="14"/>
                <w:szCs w:val="14"/>
              </w:rPr>
              <w:t>dade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presenta</w:t>
            </w:r>
            <w:r>
              <w:rPr>
                <w:rFonts w:ascii="Verdana" w:hAnsi="Verdana"/>
                <w:sz w:val="14"/>
                <w:szCs w:val="14"/>
              </w:rPr>
              <w:t>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5ECB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818C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A74E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A2FB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21B8D8D" w14:textId="77777777" w:rsidTr="00A344D9">
        <w:trPr>
          <w:trHeight w:val="700"/>
          <w:jc w:val="center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D521C7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AQUISIÇÃO DE BENS COM INSTALAÇÃO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4699B2B7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F2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1F91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o que comprove a regularidade do imóvel onde ocorrerá a instalação, conforme item RO-</w:t>
            </w:r>
            <w:r>
              <w:rPr>
                <w:rFonts w:ascii="Verdana" w:hAnsi="Verdana"/>
                <w:sz w:val="14"/>
                <w:szCs w:val="14"/>
              </w:rPr>
              <w:t>20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1D5F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9575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887C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DEFCE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337D35C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D2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67DA" w14:textId="219A75AA" w:rsidR="002B60B9" w:rsidRPr="00B86520" w:rsidRDefault="002B60B9" w:rsidP="00530CCC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0FD4A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5F2A2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0AED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099C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3CA56DC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4A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CBDD" w14:textId="2FF77813" w:rsidR="002B60B9" w:rsidRPr="00530CCC" w:rsidRDefault="002B60B9" w:rsidP="00530CCC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 da prefeitura OU pelo engenheiro/arquiteto/técnico em edificações responsável OU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4B82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A567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94BF7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82322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EA98337" w14:textId="77777777" w:rsidTr="00A344D9">
        <w:trPr>
          <w:trHeight w:val="280"/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103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A-1</w:t>
            </w: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1BCBD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25F5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FC3A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0AE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6451F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9AC98D9" w14:textId="77777777" w:rsidTr="00A344D9">
        <w:trPr>
          <w:trHeight w:val="67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BB2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PARA </w:t>
            </w:r>
            <w:r w:rsidRPr="00B86520">
              <w:rPr>
                <w:rFonts w:ascii="Verdana" w:hAnsi="Verdana" w:cs="Arial"/>
                <w:b/>
                <w:sz w:val="17"/>
                <w:szCs w:val="17"/>
                <w:u w:val="single"/>
              </w:rPr>
              <w:t>REFORMA OU OBRA</w:t>
            </w:r>
            <w:r w:rsidRPr="00B86520">
              <w:rPr>
                <w:rFonts w:ascii="Verdana" w:hAnsi="Verdana" w:cs="Arial"/>
                <w:b/>
                <w:sz w:val="17"/>
                <w:szCs w:val="17"/>
              </w:rPr>
              <w:t xml:space="preserve"> APRESENTAR TAMBÉM</w:t>
            </w:r>
          </w:p>
        </w:tc>
      </w:tr>
      <w:tr w:rsidR="002B60B9" w:rsidRPr="00B86520" w14:paraId="3A2E4F5D" w14:textId="77777777" w:rsidTr="00A344D9">
        <w:trPr>
          <w:trHeight w:val="37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7099B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12CB71" w14:textId="43C641D3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13654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033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6796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56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5C56CC11" w14:textId="77777777" w:rsidTr="00A344D9">
        <w:trPr>
          <w:trHeight w:val="54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A7744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2F9CA3" w14:textId="27D81C16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execução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 da prefeitura OU pelo engenheiro/arquiteto/técnico em edificações responsável OU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98E43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B5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D28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2B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34957D1" w14:textId="77777777" w:rsidTr="00A344D9">
        <w:trPr>
          <w:trHeight w:val="541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8DF817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778609" w14:textId="28BA4911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6253B442" w14:textId="50326F8B" w:rsidR="002B60B9" w:rsidRPr="00B86520" w:rsidRDefault="005E16F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2B60B9" w:rsidRPr="00B86520">
              <w:rPr>
                <w:rFonts w:ascii="Verdana" w:hAnsi="Verdana"/>
                <w:sz w:val="14"/>
                <w:szCs w:val="14"/>
              </w:rPr>
              <w:t>: O projeto deverá conter todas as informações da planilha orçamentária de custos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03737D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A9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202D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484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33FE434" w14:textId="77777777" w:rsidTr="00A344D9">
        <w:trPr>
          <w:trHeight w:val="11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BA95F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18D311" w14:textId="4A226DEB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a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(o)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660A0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294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C2D6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49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526437C5" w14:textId="77777777" w:rsidTr="00A344D9">
        <w:trPr>
          <w:trHeight w:val="1108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27D7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38775" w14:textId="25DFBA8C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(o)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4EE075CF" w14:textId="77777777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Caso o engenheiro/arquiteto/técnico em edificações responsável pela elaboração do projeto básico também seja o fiscal designado para a obra, poderá ser emitida um(a) única(o) ART/CREA ou RRT/CAU para ambas as atividades técnicas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46C0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C9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853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C5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16A68548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BC712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AC0F4A" w14:textId="051E6E59" w:rsidR="002B60B9" w:rsidRPr="00530CCC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5BD37D59" w14:textId="7118DD3C" w:rsidR="002B60B9" w:rsidRPr="00B86520" w:rsidRDefault="00CF1150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:</w:t>
            </w:r>
            <w:r w:rsidR="002B60B9" w:rsidRPr="00B86520">
              <w:rPr>
                <w:rFonts w:ascii="Verdana" w:hAnsi="Verdana"/>
                <w:sz w:val="14"/>
                <w:szCs w:val="14"/>
              </w:rPr>
              <w:t xml:space="preserve"> Todos os campos da planilha de custos deverão ser preenchidos pelo convenente, inclusive regime de execução da obra (direta/indireta) e percentual do BDI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7C95A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4B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4DB9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FE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9E7A2C5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3CA2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C92A2" w14:textId="3BDEFB88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2089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B4D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58A9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CC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94E23D0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5C58A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1C686" w14:textId="77777777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E9E3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3F2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D57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64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E0673FC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C0A7D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4F087" w14:textId="77777777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C2EB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A0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50CA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7F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573681A" w14:textId="77777777" w:rsidTr="00A344D9">
        <w:trPr>
          <w:trHeight w:val="389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9C55E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lastRenderedPageBreak/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993499" w14:textId="74645796" w:rsidR="002B60B9" w:rsidRPr="00B86520" w:rsidRDefault="002B60B9" w:rsidP="002B60B9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eclaração sobre o atendimento às exigências de acessibilidade para deficientes físico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a pelo engenheiro/arquiteto/técnico em edificações responsável E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3A0B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26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3BA4F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7B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2AE1F943" w14:textId="77777777" w:rsidTr="00A344D9">
        <w:trPr>
          <w:trHeight w:val="243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76D985F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0</w:t>
            </w: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27B2FB4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</w:t>
            </w:r>
          </w:p>
        </w:tc>
      </w:tr>
      <w:tr w:rsidR="002B60B9" w:rsidRPr="00B86520" w14:paraId="5F59A861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A245642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0DF06E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74CD6641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D8B19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CFF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2FB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19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DC4B99F" w14:textId="77777777" w:rsidTr="00A344D9">
        <w:trPr>
          <w:trHeight w:val="192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9D7F9C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354C8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0AD891E6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1CAA0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972900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 w:rsidRPr="003A6F2B">
              <w:rPr>
                <w:rFonts w:ascii="Verdana" w:hAnsi="Verdana"/>
                <w:sz w:val="14"/>
                <w:szCs w:val="14"/>
              </w:rPr>
              <w:t>.</w:t>
            </w:r>
          </w:p>
          <w:p w14:paraId="5A0CCCC6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818B7CC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274FEE38" w14:textId="77777777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>: O concedente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729D6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81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FA0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3AE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068F59CA" w14:textId="77777777" w:rsidTr="00A344D9">
        <w:trPr>
          <w:trHeight w:val="97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61D4F6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33AD6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2B60B9" w:rsidRPr="00B86520" w14:paraId="4F761642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7459A9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A07E3A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2E17405A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C88E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AEF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9B5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F7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6D68B502" w14:textId="77777777" w:rsidTr="00A344D9">
        <w:trPr>
          <w:trHeight w:val="78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40C6C2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5BFB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08B0629C" w14:textId="77777777" w:rsidTr="00A344D9">
        <w:trPr>
          <w:trHeight w:val="677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F4FAAC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417685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6CA49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0E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DA9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62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4D6F74E" w14:textId="77777777" w:rsidTr="00A344D9">
        <w:trPr>
          <w:trHeight w:val="106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C3AAFF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83FEE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11382192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A29E7" w14:textId="77777777" w:rsidR="002B60B9" w:rsidRPr="00B86520" w:rsidRDefault="002B60B9" w:rsidP="002B60B9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865019" w14:textId="77777777" w:rsidR="002B60B9" w:rsidRPr="00B86520" w:rsidRDefault="002B60B9" w:rsidP="002B60B9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B8600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3A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A91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E9B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7C85B700" w14:textId="77777777" w:rsidTr="00A344D9">
        <w:trPr>
          <w:trHeight w:val="243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6C9CD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C95319" w14:textId="77777777" w:rsidR="002B60B9" w:rsidRPr="00B86520" w:rsidRDefault="002B60B9" w:rsidP="002B60B9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 AMBIENTAL OU TERMO DE COMPROMISSO DE ATENDIMENTO DAS EXIGÊNCIAS DA LEGISLAÇÃO AMBIENTAL</w:t>
            </w:r>
          </w:p>
        </w:tc>
      </w:tr>
      <w:tr w:rsidR="002B60B9" w:rsidRPr="00B86520" w14:paraId="6B860AB6" w14:textId="77777777" w:rsidTr="00A344D9">
        <w:trPr>
          <w:trHeight w:val="243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CA81CC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3E24041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pertinentes ao projeto</w:t>
            </w:r>
            <w:r w:rsidRPr="00B86520">
              <w:rPr>
                <w:rFonts w:ascii="Verdana" w:hAnsi="Verdana"/>
                <w:sz w:val="14"/>
                <w:szCs w:val="14"/>
              </w:rPr>
              <w:t>, tais como: Autorização Ambiental de Funcionamento (AAF), Licenças Prévia (LP), de Instalação (LI) e de Operação (LO), ou Estudo de Impacto Ambiental e Relatório de Impacto Ambiental (EIA/RIMA)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9C7F2F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F5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B28E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B28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4B68F59" w14:textId="77777777" w:rsidTr="00A344D9">
        <w:trPr>
          <w:trHeight w:val="198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55D644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09A2C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B60B9" w:rsidRPr="00B86520" w14:paraId="13D5C1BD" w14:textId="77777777" w:rsidTr="00A344D9">
        <w:trPr>
          <w:trHeight w:val="530"/>
          <w:jc w:val="center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6281D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5DD81F" w14:textId="18A07CA4" w:rsidR="002B60B9" w:rsidRPr="00B86520" w:rsidRDefault="002B60B9" w:rsidP="002B60B9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assinado </w:t>
            </w:r>
            <w:r w:rsidR="00412041">
              <w:rPr>
                <w:rFonts w:ascii="Verdana" w:hAnsi="Verdana"/>
                <w:sz w:val="14"/>
                <w:szCs w:val="14"/>
                <w:u w:val="single"/>
              </w:rPr>
              <w:t>pelo(a) prefeito(a)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38F335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8D7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53FF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49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3BAE53B0" w14:textId="77777777" w:rsidTr="00A344D9">
        <w:trPr>
          <w:trHeight w:val="24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A7638F2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7341C0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Projeto aprovado pelo Instituto do Patrimônio Histórico e Artístico Nacional – IPHAN, pelo Instituto Estadual do Patrimônio Histórico e Artístico – IEPHA – ou pelo instituto municipal responsável pelo tombamento do imóve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 w:rsidRPr="00DF0788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AE588B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E4A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EE3A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E2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2B60B9" w:rsidRPr="00B86520" w14:paraId="49570CD1" w14:textId="77777777" w:rsidTr="00A344D9">
        <w:trPr>
          <w:trHeight w:val="24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CD4CC6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O-</w:t>
            </w:r>
            <w:r>
              <w:rPr>
                <w:rFonts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07067F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C910350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238F159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Autorização do Departamento de Edificações e Estradas de Rodagem de Minas Gerais – DEER – ou</w:t>
            </w:r>
            <w:r>
              <w:rPr>
                <w:rFonts w:ascii="Verdana" w:hAnsi="Verdana"/>
                <w:sz w:val="14"/>
                <w:szCs w:val="14"/>
              </w:rPr>
              <w:t xml:space="preserve"> 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partamento Nacional de Infraestrutura de Transportes – DNIT –, no caso de pavimentação em faixa de domínio.</w:t>
            </w:r>
          </w:p>
          <w:p w14:paraId="1D8FC2A5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2F2AE937" w14:textId="77777777" w:rsidR="002B60B9" w:rsidRPr="00B86520" w:rsidRDefault="002B60B9" w:rsidP="002B60B9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C41C271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2C43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7DD8E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AE9" w14:textId="77777777" w:rsidR="002B60B9" w:rsidRPr="00B86520" w:rsidRDefault="002B60B9" w:rsidP="002B60B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</w:tbl>
    <w:p w14:paraId="2F8BE622" w14:textId="6F3B585D" w:rsidR="002B60B9" w:rsidRDefault="002B60B9" w:rsidP="00D4042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B60B9" w:rsidSect="00292314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DD45" w14:textId="77777777" w:rsidR="00E23E39" w:rsidRDefault="00E23E39" w:rsidP="0063318A">
      <w:pPr>
        <w:spacing w:after="0" w:line="240" w:lineRule="auto"/>
      </w:pPr>
      <w:r>
        <w:separator/>
      </w:r>
    </w:p>
  </w:endnote>
  <w:endnote w:type="continuationSeparator" w:id="0">
    <w:p w14:paraId="4CD4AA2E" w14:textId="77777777" w:rsidR="00E23E39" w:rsidRDefault="00E23E39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FD40F" w14:textId="77777777" w:rsidR="00E23E39" w:rsidRDefault="00E23E39" w:rsidP="0063318A">
      <w:pPr>
        <w:spacing w:after="0" w:line="240" w:lineRule="auto"/>
      </w:pPr>
      <w:r>
        <w:separator/>
      </w:r>
    </w:p>
  </w:footnote>
  <w:footnote w:type="continuationSeparator" w:id="0">
    <w:p w14:paraId="18461DA4" w14:textId="77777777" w:rsidR="00E23E39" w:rsidRDefault="00E23E39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A62E4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514E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52C3A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8669E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16332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3E39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da.convenios.mg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ida.convenios.mg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cagec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compras.mg.gov.br/catalogo/consultaGruposClasseMaterialOuServico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C436-C2F7-4875-9EC8-23AE0A41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4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4</cp:revision>
  <cp:lastPrinted>2021-04-27T16:55:00Z</cp:lastPrinted>
  <dcterms:created xsi:type="dcterms:W3CDTF">2021-06-10T13:45:00Z</dcterms:created>
  <dcterms:modified xsi:type="dcterms:W3CDTF">2021-06-10T13:51:00Z</dcterms:modified>
</cp:coreProperties>
</file>